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C09A" w14:textId="083FB903" w:rsidR="00B1404C" w:rsidRPr="003675E7" w:rsidRDefault="00B1404C" w:rsidP="00B1404C">
      <w:pPr>
        <w:pStyle w:val="Heading1"/>
        <w:rPr>
          <w:b/>
          <w:bCs/>
        </w:rPr>
      </w:pPr>
      <w:bookmarkStart w:id="0" w:name="_Toc153890683"/>
      <w:r w:rsidRPr="003675E7">
        <w:rPr>
          <w:rFonts w:hint="cs"/>
          <w:b/>
          <w:bCs/>
          <w:cs/>
        </w:rPr>
        <w:t>4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รับประทาน</w:t>
      </w:r>
      <w:r w:rsidRPr="003675E7">
        <w:rPr>
          <w:rFonts w:hint="cs"/>
          <w:b/>
          <w:bCs/>
          <w:cs/>
        </w:rPr>
        <w:t xml:space="preserve"> </w:t>
      </w:r>
      <w:r w:rsidRPr="003675E7">
        <w:rPr>
          <w:b/>
          <w:bCs/>
          <w:cs/>
        </w:rPr>
        <w:t xml:space="preserve">รูปแบบผง </w:t>
      </w:r>
      <w:r w:rsidRPr="003675E7">
        <w:rPr>
          <w:rFonts w:hint="cs"/>
          <w:b/>
          <w:bCs/>
          <w:cs/>
        </w:rPr>
        <w:t>หรือยาแผ่น</w:t>
      </w:r>
      <w:bookmarkEnd w:id="0"/>
      <w:r w:rsidRPr="003675E7">
        <w:rPr>
          <w:rFonts w:hint="cs"/>
          <w:b/>
          <w:bCs/>
          <w:cs/>
        </w:rPr>
        <w:t xml:space="preserve"> </w:t>
      </w:r>
    </w:p>
    <w:p w14:paraId="587185FD" w14:textId="2AE3B604" w:rsidR="00101588" w:rsidRPr="003675E7" w:rsidRDefault="00101588" w:rsidP="00953F71">
      <w:pPr>
        <w:pStyle w:val="Heading2"/>
        <w:rPr>
          <w:color w:val="auto"/>
        </w:rPr>
      </w:pPr>
      <w:bookmarkStart w:id="1" w:name="_Toc153890685"/>
      <w:r w:rsidRPr="003675E7">
        <w:rPr>
          <w:rFonts w:hint="cs"/>
          <w:color w:val="auto"/>
          <w:cs/>
        </w:rPr>
        <w:t xml:space="preserve">4.2 </w:t>
      </w:r>
      <w:r w:rsidRPr="003675E7">
        <w:rPr>
          <w:color w:val="auto"/>
          <w:cs/>
        </w:rPr>
        <w:t xml:space="preserve">รูปแบบผง หรือยาแผ่น </w:t>
      </w:r>
      <w:r w:rsidRPr="003675E7">
        <w:rPr>
          <w:rFonts w:hint="cs"/>
          <w:color w:val="auto"/>
          <w:cs/>
        </w:rPr>
        <w:t>ที่มีวิธีรับประทานโดย</w:t>
      </w:r>
      <w:r w:rsidRPr="003675E7">
        <w:rPr>
          <w:rFonts w:hint="cs"/>
          <w:color w:val="auto"/>
          <w:u w:val="single"/>
          <w:cs/>
        </w:rPr>
        <w:t>ไม่ผ่าน</w:t>
      </w:r>
      <w:r w:rsidRPr="003675E7">
        <w:rPr>
          <w:rFonts w:hint="cs"/>
          <w:color w:val="auto"/>
          <w:cs/>
        </w:rPr>
        <w:t>การชงน้ำเดือด และ</w:t>
      </w:r>
      <w:r w:rsidRPr="003675E7">
        <w:rPr>
          <w:rFonts w:hint="cs"/>
          <w:color w:val="auto"/>
          <w:u w:val="single"/>
          <w:cs/>
        </w:rPr>
        <w:t>ไม่</w:t>
      </w:r>
      <w:r w:rsidRPr="003675E7">
        <w:rPr>
          <w:color w:val="auto"/>
          <w:u w:val="single"/>
          <w:cs/>
        </w:rPr>
        <w:t>มี</w:t>
      </w:r>
      <w:r w:rsidRPr="003675E7">
        <w:rPr>
          <w:color w:val="auto"/>
          <w:cs/>
        </w:rPr>
        <w:t>ส่วนประกอบของสัตว์หรือแร่ธาตุเป็นส่วนประกอบสำคัญ</w:t>
      </w:r>
      <w:bookmarkEnd w:id="1"/>
    </w:p>
    <w:p w14:paraId="162E2EE7" w14:textId="77777777" w:rsidR="00101588" w:rsidRPr="003675E7" w:rsidRDefault="00101588" w:rsidP="00101588">
      <w:pPr>
        <w:ind w:left="-567"/>
        <w:rPr>
          <w:b/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5E92FA1D" w14:textId="77777777" w:rsidTr="00DA61D9">
        <w:tc>
          <w:tcPr>
            <w:tcW w:w="10065" w:type="dxa"/>
          </w:tcPr>
          <w:p w14:paraId="04CA0E4B" w14:textId="77777777" w:rsidR="00101588" w:rsidRPr="003675E7" w:rsidRDefault="00101588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5692F377" w14:textId="77777777" w:rsidR="00101588" w:rsidRPr="003675E7" w:rsidRDefault="00101588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47921B3A" w14:textId="77777777" w:rsidR="00101588" w:rsidRPr="003675E7" w:rsidRDefault="00101588" w:rsidP="00101588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B2B611A" w14:textId="77777777" w:rsidR="00101588" w:rsidRPr="003675E7" w:rsidRDefault="00101588" w:rsidP="00101588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724"/>
        <w:gridCol w:w="2820"/>
        <w:gridCol w:w="3261"/>
        <w:gridCol w:w="3402"/>
      </w:tblGrid>
      <w:tr w:rsidR="003675E7" w:rsidRPr="003675E7" w14:paraId="363C64CE" w14:textId="77777777" w:rsidTr="0089050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A3904E6" w14:textId="5EECCD25" w:rsidR="006E216F" w:rsidRPr="003675E7" w:rsidRDefault="006E216F" w:rsidP="006E216F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587DDF51" w14:textId="7EAA8C8B" w:rsidR="006E216F" w:rsidRPr="003675E7" w:rsidRDefault="006E216F" w:rsidP="006E216F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6FED189D" w14:textId="4BA0E69F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75D63857" w14:textId="344D16E9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4F600E8B" w14:textId="77777777" w:rsidTr="00890506">
        <w:tc>
          <w:tcPr>
            <w:tcW w:w="724" w:type="dxa"/>
          </w:tcPr>
          <w:p w14:paraId="45F40EC6" w14:textId="28494108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EE796E6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261" w:type="dxa"/>
          </w:tcPr>
          <w:p w14:paraId="5594CEA5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 xml:space="preserve">ผงยาสีน้ำตาล </w:t>
            </w:r>
          </w:p>
          <w:p w14:paraId="48C868A8" w14:textId="7E7B9BD3" w:rsidR="00101588" w:rsidRPr="003675E7" w:rsidRDefault="00101588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บรรจุในซองเยื่อกระดาษ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4B63D145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3675E7" w:rsidRPr="003675E7" w14:paraId="311A70F7" w14:textId="77777777" w:rsidTr="00890506">
        <w:tc>
          <w:tcPr>
            <w:tcW w:w="724" w:type="dxa"/>
          </w:tcPr>
          <w:p w14:paraId="331AD977" w14:textId="1D508D20" w:rsidR="006E216F" w:rsidRPr="003675E7" w:rsidRDefault="006E216F" w:rsidP="006E216F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28158472" w14:textId="77777777" w:rsidR="006E216F" w:rsidRPr="003675E7" w:rsidRDefault="006E216F" w:rsidP="006E216F">
            <w:pPr>
              <w:jc w:val="both"/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261" w:type="dxa"/>
          </w:tcPr>
          <w:p w14:paraId="5C86D790" w14:textId="0C74A869" w:rsidR="006E216F" w:rsidRPr="003675E7" w:rsidRDefault="006E216F" w:rsidP="006E216F">
            <w:pPr>
              <w:jc w:val="center"/>
              <w:rPr>
                <w:rFonts w:eastAsia="TH SarabunPSK"/>
              </w:rPr>
            </w:pPr>
            <w:r w:rsidRPr="003675E7">
              <w:rPr>
                <w:rFonts w:eastAsia="TH SarabunPSK" w:hint="cs"/>
                <w:spacing w:val="-6"/>
                <w:cs/>
              </w:rPr>
              <w:t>ผ่านแร่งเบอร์ 40 ไม่น้อยกว่า 95</w:t>
            </w:r>
            <w:r w:rsidR="00890506" w:rsidRPr="003675E7">
              <w:rPr>
                <w:rFonts w:eastAsia="TH SarabunPSK"/>
                <w:spacing w:val="-6"/>
              </w:rPr>
              <w:t>.0</w:t>
            </w:r>
            <w:r w:rsidRPr="003675E7">
              <w:rPr>
                <w:rFonts w:eastAsia="TH SarabunPSK"/>
                <w:spacing w:val="-6"/>
              </w:rPr>
              <w:t>%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3C089A76" w14:textId="7D21D718" w:rsidR="006E216F" w:rsidRPr="003675E7" w:rsidRDefault="006E216F" w:rsidP="006E216F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D1480CF" w14:textId="77777777" w:rsidTr="00890506">
        <w:tc>
          <w:tcPr>
            <w:tcW w:w="724" w:type="dxa"/>
            <w:vMerge w:val="restart"/>
          </w:tcPr>
          <w:p w14:paraId="5E6C943D" w14:textId="3642C776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067FC034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DFD4EC6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9C3F180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00AE813" w14:textId="77777777" w:rsidTr="00890506">
        <w:tc>
          <w:tcPr>
            <w:tcW w:w="724" w:type="dxa"/>
            <w:vMerge/>
          </w:tcPr>
          <w:p w14:paraId="769E5FB6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34CAB324" w14:textId="77777777" w:rsidR="00101588" w:rsidRPr="003675E7" w:rsidRDefault="00101588" w:rsidP="00DA61D9">
            <w:pPr>
              <w:jc w:val="both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3261" w:type="dxa"/>
            <w:shd w:val="clear" w:color="auto" w:fill="FFFFFF" w:themeFill="background1"/>
          </w:tcPr>
          <w:p w14:paraId="5F4746D1" w14:textId="02151D58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 w:hint="cs"/>
                <w:vertAlign w:val="superscript"/>
                <w:cs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4C74987E" w14:textId="77777777" w:rsidR="00101588" w:rsidRPr="003675E7" w:rsidRDefault="00101588" w:rsidP="00DA61D9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69889D6" w14:textId="77777777" w:rsidTr="00890506">
        <w:tc>
          <w:tcPr>
            <w:tcW w:w="724" w:type="dxa"/>
            <w:vMerge/>
          </w:tcPr>
          <w:p w14:paraId="2D75F3A0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11008FC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261" w:type="dxa"/>
            <w:shd w:val="clear" w:color="auto" w:fill="FFFFFF" w:themeFill="background1"/>
          </w:tcPr>
          <w:p w14:paraId="7F356670" w14:textId="283117B6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3EA7CE0C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6A60DDE" w14:textId="77777777" w:rsidTr="00890506">
        <w:tc>
          <w:tcPr>
            <w:tcW w:w="724" w:type="dxa"/>
            <w:vMerge/>
          </w:tcPr>
          <w:p w14:paraId="54B46A9F" w14:textId="77777777" w:rsidR="00101588" w:rsidRPr="003675E7" w:rsidRDefault="00101588" w:rsidP="00101588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86B312D" w14:textId="7515E781" w:rsidR="00101588" w:rsidRPr="003675E7" w:rsidRDefault="00101588" w:rsidP="00101588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3261" w:type="dxa"/>
            <w:shd w:val="clear" w:color="auto" w:fill="FFFFFF" w:themeFill="background1"/>
          </w:tcPr>
          <w:p w14:paraId="334A55E7" w14:textId="79F399D8" w:rsidR="00101588" w:rsidRPr="003675E7" w:rsidRDefault="00101588" w:rsidP="00101588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45CE4E7E" w14:textId="46F36A81" w:rsidR="00101588" w:rsidRPr="003675E7" w:rsidRDefault="00101588" w:rsidP="00101588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9422EC7" w14:textId="77777777" w:rsidTr="00890506">
        <w:tc>
          <w:tcPr>
            <w:tcW w:w="724" w:type="dxa"/>
            <w:vMerge/>
          </w:tcPr>
          <w:p w14:paraId="20E31536" w14:textId="77777777" w:rsidR="00101588" w:rsidRPr="003675E7" w:rsidRDefault="00101588" w:rsidP="00101588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42B1747C" w14:textId="0E69B916" w:rsidR="00101588" w:rsidRPr="003675E7" w:rsidRDefault="00101588" w:rsidP="00101588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1" w:type="dxa"/>
            <w:shd w:val="clear" w:color="auto" w:fill="FFFFFF" w:themeFill="background1"/>
          </w:tcPr>
          <w:p w14:paraId="2CCE97E8" w14:textId="2C3179CB" w:rsidR="00101588" w:rsidRPr="003675E7" w:rsidRDefault="00101588" w:rsidP="0010158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0CA6777A" w14:textId="00260E47" w:rsidR="00101588" w:rsidRPr="003675E7" w:rsidRDefault="00101588" w:rsidP="00101588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918B177" w14:textId="77777777" w:rsidTr="00890506">
        <w:tc>
          <w:tcPr>
            <w:tcW w:w="724" w:type="dxa"/>
            <w:vMerge/>
          </w:tcPr>
          <w:p w14:paraId="4918B4FD" w14:textId="77777777" w:rsidR="00101588" w:rsidRPr="003675E7" w:rsidRDefault="00101588" w:rsidP="00101588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53E43922" w14:textId="38E92887" w:rsidR="00101588" w:rsidRPr="003675E7" w:rsidRDefault="00101588" w:rsidP="00101588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261" w:type="dxa"/>
            <w:shd w:val="clear" w:color="auto" w:fill="FFFFFF" w:themeFill="background1"/>
          </w:tcPr>
          <w:p w14:paraId="7570A46A" w14:textId="011A19B2" w:rsidR="00101588" w:rsidRPr="003675E7" w:rsidRDefault="00101588" w:rsidP="00101588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7D607941" w14:textId="2540B481" w:rsidR="00101588" w:rsidRPr="003675E7" w:rsidRDefault="00101588" w:rsidP="00101588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7D088E0" w14:textId="77777777" w:rsidTr="00890506">
        <w:tc>
          <w:tcPr>
            <w:tcW w:w="724" w:type="dxa"/>
            <w:vMerge/>
          </w:tcPr>
          <w:p w14:paraId="2B096F9F" w14:textId="77777777" w:rsidR="00101588" w:rsidRPr="003675E7" w:rsidRDefault="00101588" w:rsidP="00101588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40BECBF" w14:textId="09A0B1D2" w:rsidR="00101588" w:rsidRPr="003675E7" w:rsidRDefault="00101588" w:rsidP="00101588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6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1" w:type="dxa"/>
            <w:shd w:val="clear" w:color="auto" w:fill="FFFFFF" w:themeFill="background1"/>
          </w:tcPr>
          <w:p w14:paraId="788627E3" w14:textId="615876F0" w:rsidR="00101588" w:rsidRPr="003675E7" w:rsidRDefault="00101588" w:rsidP="0010158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4DB51AC3" w14:textId="74169641" w:rsidR="00101588" w:rsidRPr="003675E7" w:rsidRDefault="00101588" w:rsidP="00101588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D7934DA" w14:textId="77777777" w:rsidTr="00890506">
        <w:tc>
          <w:tcPr>
            <w:tcW w:w="724" w:type="dxa"/>
            <w:vMerge w:val="restart"/>
          </w:tcPr>
          <w:p w14:paraId="561FD1A4" w14:textId="3AEAD49B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1DBA595F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1034E5B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6E1BF6B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67A59401" w14:textId="77777777" w:rsidTr="00A57A5A">
        <w:tc>
          <w:tcPr>
            <w:tcW w:w="724" w:type="dxa"/>
            <w:vMerge/>
          </w:tcPr>
          <w:p w14:paraId="0DED65E4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676A955F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7EF14A87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14:paraId="09C52843" w14:textId="0E152C52" w:rsidR="00A57A5A" w:rsidRPr="003675E7" w:rsidRDefault="00A57A5A" w:rsidP="00A57A5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</w:p>
          <w:p w14:paraId="6BA658B2" w14:textId="77777777" w:rsidR="00A57A5A" w:rsidRPr="003675E7" w:rsidRDefault="00A57A5A" w:rsidP="00A57A5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A57A5A" w:rsidRPr="003675E7" w14:paraId="42208EE0" w14:textId="77777777" w:rsidTr="00890506">
        <w:tc>
          <w:tcPr>
            <w:tcW w:w="724" w:type="dxa"/>
            <w:vMerge/>
          </w:tcPr>
          <w:p w14:paraId="562BE791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6D5F9385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06AB3A19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  <w:vMerge/>
          </w:tcPr>
          <w:p w14:paraId="4F105F30" w14:textId="33C60AC8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6F6FEEB1" w14:textId="77777777" w:rsidTr="00890506">
        <w:tc>
          <w:tcPr>
            <w:tcW w:w="724" w:type="dxa"/>
            <w:vMerge/>
          </w:tcPr>
          <w:p w14:paraId="76160A6D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469AFCBF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42DEFCAF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  <w:vMerge/>
          </w:tcPr>
          <w:p w14:paraId="6AB651E0" w14:textId="4F985EFD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5F91B2B1" w14:textId="77777777" w:rsidTr="00890506">
        <w:trPr>
          <w:trHeight w:val="121"/>
        </w:trPr>
        <w:tc>
          <w:tcPr>
            <w:tcW w:w="724" w:type="dxa"/>
            <w:vMerge/>
          </w:tcPr>
          <w:p w14:paraId="3424E0DB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05D30269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0B102940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  <w:vMerge/>
          </w:tcPr>
          <w:p w14:paraId="75808C42" w14:textId="238102ED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</w:tbl>
    <w:p w14:paraId="73810DBC" w14:textId="77777777" w:rsidR="00101588" w:rsidRPr="003675E7" w:rsidRDefault="00101588" w:rsidP="00101588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38F8D28B" w14:textId="40253FE7" w:rsidR="00101588" w:rsidRDefault="00101588" w:rsidP="00101588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62A8CF1B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 w:hint="cs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011E3460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70114C4B" w14:textId="7ECBFA1F" w:rsidR="00A57A5A" w:rsidRPr="003675E7" w:rsidRDefault="00A57A5A" w:rsidP="00CC2968">
      <w:pPr>
        <w:tabs>
          <w:tab w:val="left" w:pos="2268"/>
        </w:tabs>
        <w:ind w:left="360" w:hanging="218"/>
        <w:jc w:val="thaiDistribute"/>
        <w:rPr>
          <w:rFonts w:eastAsia="Sarabun" w:hint="cs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</w:t>
      </w:r>
      <w:bookmarkStart w:id="2" w:name="_GoBack"/>
      <w:bookmarkEnd w:id="2"/>
      <w:r w:rsidRPr="00406DFA">
        <w:rPr>
          <w:rFonts w:eastAsia="Arial"/>
          <w:sz w:val="28"/>
          <w:szCs w:val="28"/>
          <w:cs/>
        </w:rPr>
        <w:t>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3CB1F20B" w14:textId="633A8592" w:rsidR="00101588" w:rsidRPr="003675E7" w:rsidRDefault="00101588" w:rsidP="00101588">
      <w:r w:rsidRPr="003675E7">
        <w:br w:type="page"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0916F28A" w14:textId="77777777" w:rsidTr="007F0282">
        <w:tc>
          <w:tcPr>
            <w:tcW w:w="10065" w:type="dxa"/>
          </w:tcPr>
          <w:p w14:paraId="496D8AE8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0A76C2AC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4F366D63" w14:textId="77777777" w:rsidR="00890506" w:rsidRPr="003675E7" w:rsidRDefault="00890506" w:rsidP="00890506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760F56BD" w14:textId="77777777" w:rsidR="00890506" w:rsidRPr="003675E7" w:rsidRDefault="00890506" w:rsidP="00890506">
      <w:pPr>
        <w:pStyle w:val="Heading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457F8074" w14:textId="77777777" w:rsidR="00890506" w:rsidRPr="003675E7" w:rsidRDefault="00890506" w:rsidP="00890506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476FBC47" w14:textId="77777777" w:rsidR="00890506" w:rsidRPr="003675E7" w:rsidRDefault="00890506" w:rsidP="00890506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2496DD57" w14:textId="77777777" w:rsidR="00890506" w:rsidRPr="003675E7" w:rsidRDefault="00890506" w:rsidP="00890506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474A4050" w14:textId="38B6104D" w:rsidR="00890506" w:rsidRPr="003675E7" w:rsidRDefault="00890506" w:rsidP="00890506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3260"/>
        <w:gridCol w:w="2126"/>
        <w:gridCol w:w="1985"/>
      </w:tblGrid>
      <w:tr w:rsidR="003675E7" w:rsidRPr="003675E7" w14:paraId="69C25822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06922118" w14:textId="77777777" w:rsidR="00890506" w:rsidRPr="003675E7" w:rsidRDefault="0089050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2F0C5C01" w14:textId="77777777" w:rsidR="00890506" w:rsidRPr="003675E7" w:rsidRDefault="00890506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08325461" w14:textId="77777777" w:rsidR="00890506" w:rsidRPr="003675E7" w:rsidRDefault="0089050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DDBC1B1" w14:textId="77777777" w:rsidR="00890506" w:rsidRPr="003675E7" w:rsidRDefault="00890506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42A25C79" w14:textId="77777777" w:rsidR="00890506" w:rsidRPr="003675E7" w:rsidRDefault="0089050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5EF6900C" w14:textId="77777777" w:rsidTr="007F0282">
        <w:tc>
          <w:tcPr>
            <w:tcW w:w="724" w:type="dxa"/>
          </w:tcPr>
          <w:p w14:paraId="5FBC09CF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4BD134E6" w14:textId="77777777" w:rsidR="00890506" w:rsidRPr="003675E7" w:rsidRDefault="00890506" w:rsidP="0089050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260" w:type="dxa"/>
          </w:tcPr>
          <w:p w14:paraId="2119961C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 xml:space="preserve">ผงยาสีน้ำตาล </w:t>
            </w:r>
          </w:p>
          <w:p w14:paraId="45FE4C20" w14:textId="6DA078A0" w:rsidR="00890506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บรรจุในซองเยื่อกระดาษ</w:t>
            </w:r>
          </w:p>
        </w:tc>
        <w:tc>
          <w:tcPr>
            <w:tcW w:w="2126" w:type="dxa"/>
          </w:tcPr>
          <w:p w14:paraId="47BB3D6B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 xml:space="preserve">ผงยาสีน้ำตาล </w:t>
            </w:r>
          </w:p>
          <w:p w14:paraId="75300AE2" w14:textId="77777777" w:rsidR="00890506" w:rsidRPr="003675E7" w:rsidRDefault="00890506" w:rsidP="00890506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/>
                <w:cs/>
              </w:rPr>
              <w:t>บรรจุในซองเยื่อกระดาษ</w:t>
            </w:r>
          </w:p>
        </w:tc>
        <w:tc>
          <w:tcPr>
            <w:tcW w:w="1985" w:type="dxa"/>
          </w:tcPr>
          <w:p w14:paraId="4F1E7836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36809244" w14:textId="77777777" w:rsidTr="007F0282">
        <w:tc>
          <w:tcPr>
            <w:tcW w:w="724" w:type="dxa"/>
          </w:tcPr>
          <w:p w14:paraId="340113CC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2861411E" w14:textId="77777777" w:rsidR="00890506" w:rsidRPr="003675E7" w:rsidRDefault="00890506" w:rsidP="00890506">
            <w:pPr>
              <w:jc w:val="both"/>
              <w:rPr>
                <w:rFonts w:eastAsia="Arial"/>
                <w:cs/>
              </w:rPr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260" w:type="dxa"/>
          </w:tcPr>
          <w:p w14:paraId="360BE4BB" w14:textId="063229C0" w:rsidR="00890506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TH SarabunPSK" w:hint="cs"/>
                <w:spacing w:val="-6"/>
                <w:cs/>
              </w:rPr>
              <w:t>ผ่านแร่งเบอร์ 40 ไม่น้อยกว่า 95</w:t>
            </w:r>
            <w:r w:rsidRPr="003675E7">
              <w:rPr>
                <w:rFonts w:eastAsia="TH SarabunPSK"/>
                <w:spacing w:val="-6"/>
              </w:rPr>
              <w:t>.0%</w:t>
            </w:r>
          </w:p>
        </w:tc>
        <w:tc>
          <w:tcPr>
            <w:tcW w:w="2126" w:type="dxa"/>
          </w:tcPr>
          <w:p w14:paraId="0152A2B1" w14:textId="77777777" w:rsidR="00890506" w:rsidRPr="003675E7" w:rsidRDefault="00890506" w:rsidP="00890506">
            <w:pPr>
              <w:jc w:val="center"/>
              <w:rPr>
                <w:rFonts w:eastAsia="Arial"/>
                <w:spacing w:val="-12"/>
                <w:cs/>
              </w:rPr>
            </w:pPr>
            <w:r w:rsidRPr="003675E7">
              <w:rPr>
                <w:rFonts w:eastAsia="Arial"/>
                <w:spacing w:val="-12"/>
              </w:rPr>
              <w:t>100.0 %</w:t>
            </w:r>
          </w:p>
        </w:tc>
        <w:tc>
          <w:tcPr>
            <w:tcW w:w="1985" w:type="dxa"/>
          </w:tcPr>
          <w:p w14:paraId="5A382216" w14:textId="77777777" w:rsidR="00890506" w:rsidRPr="003675E7" w:rsidRDefault="00890506" w:rsidP="00890506">
            <w:pPr>
              <w:jc w:val="center"/>
              <w:rPr>
                <w:rFonts w:eastAsia="Times New Roman"/>
                <w:cs/>
              </w:rPr>
            </w:pPr>
          </w:p>
        </w:tc>
      </w:tr>
      <w:tr w:rsidR="003675E7" w:rsidRPr="003675E7" w14:paraId="18AC02F2" w14:textId="77777777" w:rsidTr="007F0282">
        <w:tc>
          <w:tcPr>
            <w:tcW w:w="724" w:type="dxa"/>
            <w:vMerge w:val="restart"/>
          </w:tcPr>
          <w:p w14:paraId="7D780BB2" w14:textId="77777777" w:rsidR="00890506" w:rsidRPr="003675E7" w:rsidRDefault="0089050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0165B96F" w14:textId="77777777" w:rsidR="00890506" w:rsidRPr="003675E7" w:rsidRDefault="00890506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6877DEA" w14:textId="77777777" w:rsidR="00890506" w:rsidRPr="003675E7" w:rsidRDefault="0089050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6F64265" w14:textId="77777777" w:rsidR="00890506" w:rsidRPr="003675E7" w:rsidRDefault="0089050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05DC71A" w14:textId="77777777" w:rsidR="00890506" w:rsidRPr="003675E7" w:rsidRDefault="00890506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2F6CA3D" w14:textId="77777777" w:rsidTr="007F0282">
        <w:tc>
          <w:tcPr>
            <w:tcW w:w="724" w:type="dxa"/>
            <w:vMerge/>
          </w:tcPr>
          <w:p w14:paraId="19F9B0DE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B02FBE8" w14:textId="0133DE10" w:rsidR="00890506" w:rsidRPr="003675E7" w:rsidRDefault="00890506" w:rsidP="0089050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5C86C327" w14:textId="0CD22115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 w:hint="cs"/>
                <w:vertAlign w:val="superscript"/>
                <w:cs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38F9A122" w14:textId="4DEFA695" w:rsidR="00890506" w:rsidRPr="003675E7" w:rsidRDefault="00890506" w:rsidP="00890506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 w:val="restart"/>
            <w:vAlign w:val="center"/>
          </w:tcPr>
          <w:p w14:paraId="5BA779C1" w14:textId="77777777" w:rsidR="00890506" w:rsidRPr="003675E7" w:rsidRDefault="00890506" w:rsidP="00890506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31EA995" w14:textId="77777777" w:rsidTr="007F0282">
        <w:tc>
          <w:tcPr>
            <w:tcW w:w="724" w:type="dxa"/>
            <w:vMerge/>
          </w:tcPr>
          <w:p w14:paraId="10B959EF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1BBDC26" w14:textId="1FBFF4AF" w:rsidR="00890506" w:rsidRPr="003675E7" w:rsidRDefault="00890506" w:rsidP="0089050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0EF96BBC" w14:textId="74A23EB2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11A6BB2E" w14:textId="7DD6833C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446789CF" w14:textId="77777777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744AB8A6" w14:textId="77777777" w:rsidTr="007F0282">
        <w:tc>
          <w:tcPr>
            <w:tcW w:w="724" w:type="dxa"/>
            <w:vMerge/>
          </w:tcPr>
          <w:p w14:paraId="5A5C9BBC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DCF56A3" w14:textId="78960869" w:rsidR="00890506" w:rsidRPr="003675E7" w:rsidRDefault="00890506" w:rsidP="0089050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3260" w:type="dxa"/>
            <w:shd w:val="clear" w:color="auto" w:fill="FFFFFF" w:themeFill="background1"/>
          </w:tcPr>
          <w:p w14:paraId="063B6ECE" w14:textId="212CA742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3116822B" w14:textId="29757E39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478C8157" w14:textId="77777777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26D66242" w14:textId="77777777" w:rsidTr="007F0282">
        <w:tc>
          <w:tcPr>
            <w:tcW w:w="724" w:type="dxa"/>
            <w:vMerge/>
          </w:tcPr>
          <w:p w14:paraId="719AB488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570CCBE7" w14:textId="6B02B7B2" w:rsidR="00890506" w:rsidRPr="003675E7" w:rsidRDefault="00890506" w:rsidP="0089050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20F7388F" w14:textId="692BBA89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47417F0B" w14:textId="1B781A10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36B3B292" w14:textId="77777777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44DDECE" w14:textId="77777777" w:rsidTr="007F0282">
        <w:tc>
          <w:tcPr>
            <w:tcW w:w="724" w:type="dxa"/>
            <w:vMerge/>
          </w:tcPr>
          <w:p w14:paraId="2D11D333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FE012C9" w14:textId="4DA01780" w:rsidR="00890506" w:rsidRPr="003675E7" w:rsidRDefault="00890506" w:rsidP="00890506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260" w:type="dxa"/>
            <w:shd w:val="clear" w:color="auto" w:fill="FFFFFF" w:themeFill="background1"/>
          </w:tcPr>
          <w:p w14:paraId="723D78E4" w14:textId="11B25B66" w:rsidR="00890506" w:rsidRPr="003675E7" w:rsidRDefault="00890506" w:rsidP="00890506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3B53B4CB" w14:textId="698CAAFB" w:rsidR="00890506" w:rsidRPr="003675E7" w:rsidRDefault="00890506" w:rsidP="00890506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154BB43A" w14:textId="77777777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09C86CD1" w14:textId="77777777" w:rsidTr="007F0282">
        <w:tc>
          <w:tcPr>
            <w:tcW w:w="724" w:type="dxa"/>
            <w:vMerge/>
          </w:tcPr>
          <w:p w14:paraId="098441F1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1E2645D" w14:textId="15FCEEC6" w:rsidR="00890506" w:rsidRPr="003675E7" w:rsidRDefault="00890506" w:rsidP="0089050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6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553104E6" w14:textId="58B6539D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5495BF79" w14:textId="548850D9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0FDF6F95" w14:textId="77777777" w:rsidR="00890506" w:rsidRPr="003675E7" w:rsidRDefault="00890506" w:rsidP="00890506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53B36EA" w14:textId="77777777" w:rsidTr="007F0282">
        <w:tc>
          <w:tcPr>
            <w:tcW w:w="724" w:type="dxa"/>
            <w:vMerge w:val="restart"/>
          </w:tcPr>
          <w:p w14:paraId="69033E8D" w14:textId="77777777" w:rsidR="00890506" w:rsidRPr="003675E7" w:rsidRDefault="0089050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3C83A301" w14:textId="77777777" w:rsidR="00890506" w:rsidRPr="003675E7" w:rsidRDefault="00890506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11139E7" w14:textId="77777777" w:rsidR="00890506" w:rsidRPr="003675E7" w:rsidRDefault="0089050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CE712E9" w14:textId="77777777" w:rsidR="00890506" w:rsidRPr="003675E7" w:rsidRDefault="0089050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7CD2CC4" w14:textId="77777777" w:rsidR="00890506" w:rsidRPr="003675E7" w:rsidRDefault="00890506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7171EA2E" w14:textId="77777777" w:rsidTr="007F0282">
        <w:tc>
          <w:tcPr>
            <w:tcW w:w="724" w:type="dxa"/>
            <w:vMerge/>
          </w:tcPr>
          <w:p w14:paraId="5BB6956F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68FA8C8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04AB1E2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5C9711E7" w14:textId="4B42A363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 w:val="restart"/>
            <w:vAlign w:val="center"/>
          </w:tcPr>
          <w:p w14:paraId="2A96ACDA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9643A40" w14:textId="77777777" w:rsidTr="007F0282">
        <w:tc>
          <w:tcPr>
            <w:tcW w:w="724" w:type="dxa"/>
            <w:vMerge/>
          </w:tcPr>
          <w:p w14:paraId="3A31CF63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23EDD95D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6B89ACD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23179865" w14:textId="74F7745C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5B3E2026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5A3990D8" w14:textId="77777777" w:rsidTr="007F0282">
        <w:tc>
          <w:tcPr>
            <w:tcW w:w="724" w:type="dxa"/>
            <w:vMerge/>
          </w:tcPr>
          <w:p w14:paraId="151BB166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62714B2D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F5DF53C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4295CA40" w14:textId="0175BB5C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077CCFB9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76A2EBD8" w14:textId="77777777" w:rsidTr="007F0282">
        <w:tc>
          <w:tcPr>
            <w:tcW w:w="724" w:type="dxa"/>
            <w:vMerge/>
          </w:tcPr>
          <w:p w14:paraId="6D76A7DA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7C1239EC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24509F2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0D9B6275" w14:textId="788CBE86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1D1CD84E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40CF5505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6CFD67D9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5085D12A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633EB08F" w14:textId="77777777" w:rsidR="00890506" w:rsidRPr="003675E7" w:rsidRDefault="00890506" w:rsidP="00890506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770837C9" w14:textId="77777777" w:rsidR="00890506" w:rsidRPr="003675E7" w:rsidRDefault="00890506" w:rsidP="00890506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1151120F" w14:textId="77777777" w:rsidR="00890506" w:rsidRPr="003675E7" w:rsidRDefault="00890506" w:rsidP="00890506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2A7B1966" w14:textId="114D654C" w:rsidR="00CF4104" w:rsidRPr="003675E7" w:rsidRDefault="00890506" w:rsidP="00CC2968">
      <w:pPr>
        <w:tabs>
          <w:tab w:val="left" w:pos="2268"/>
        </w:tabs>
        <w:ind w:firstLine="142"/>
        <w:rPr>
          <w:rFonts w:hint="cs"/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</w:p>
    <w:sectPr w:rsidR="00CF4104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7FB34" w14:textId="77777777" w:rsidR="0000647A" w:rsidRDefault="0000647A" w:rsidP="00332618">
      <w:r>
        <w:separator/>
      </w:r>
    </w:p>
  </w:endnote>
  <w:endnote w:type="continuationSeparator" w:id="0">
    <w:p w14:paraId="5CD5552A" w14:textId="77777777" w:rsidR="0000647A" w:rsidRDefault="0000647A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490AB" w14:textId="77777777" w:rsidR="0000647A" w:rsidRDefault="0000647A" w:rsidP="00332618">
      <w:r>
        <w:separator/>
      </w:r>
    </w:p>
  </w:footnote>
  <w:footnote w:type="continuationSeparator" w:id="0">
    <w:p w14:paraId="24A69302" w14:textId="77777777" w:rsidR="0000647A" w:rsidRDefault="0000647A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0647A"/>
    <w:rsid w:val="0001317D"/>
    <w:rsid w:val="00030081"/>
    <w:rsid w:val="00034FE1"/>
    <w:rsid w:val="0004313F"/>
    <w:rsid w:val="000439C0"/>
    <w:rsid w:val="0004711B"/>
    <w:rsid w:val="000961BE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733FA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27AD7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AF202D"/>
    <w:rsid w:val="00B1404C"/>
    <w:rsid w:val="00B21078"/>
    <w:rsid w:val="00B31DD4"/>
    <w:rsid w:val="00B37EA8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23CB2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C2968"/>
    <w:rsid w:val="00CE317A"/>
    <w:rsid w:val="00CF31FA"/>
    <w:rsid w:val="00CF4104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EC97-4C71-4078-B759-73A02BF1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ปุณฑริ แก้วเขียว</cp:lastModifiedBy>
  <cp:revision>2</cp:revision>
  <cp:lastPrinted>2024-01-05T08:15:00Z</cp:lastPrinted>
  <dcterms:created xsi:type="dcterms:W3CDTF">2024-01-05T08:16:00Z</dcterms:created>
  <dcterms:modified xsi:type="dcterms:W3CDTF">2024-01-05T08:16:00Z</dcterms:modified>
</cp:coreProperties>
</file>